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AA" w:rsidRDefault="007E7575">
      <w:r>
        <w:t xml:space="preserve">Goals: Lab2 </w:t>
      </w:r>
    </w:p>
    <w:p w:rsidR="007E7575" w:rsidRDefault="007E7575">
      <w:r>
        <w:t xml:space="preserve">Package Manager in </w:t>
      </w:r>
      <w:proofErr w:type="spellStart"/>
      <w:r>
        <w:t>debian</w:t>
      </w:r>
      <w:proofErr w:type="spellEnd"/>
      <w:r>
        <w:t xml:space="preserve"> apt -get</w:t>
      </w:r>
    </w:p>
    <w:p w:rsidR="007E7575" w:rsidRDefault="007E7575">
      <w:r>
        <w:t xml:space="preserve">Increase understanding of memory as it is used in </w:t>
      </w:r>
      <w:proofErr w:type="spellStart"/>
      <w:r>
        <w:t>asm</w:t>
      </w:r>
      <w:proofErr w:type="spellEnd"/>
      <w:r>
        <w:t xml:space="preserve"> programs. </w:t>
      </w:r>
    </w:p>
    <w:p w:rsidR="007E7575" w:rsidRDefault="007E7575">
      <w:r>
        <w:t>IPE</w:t>
      </w:r>
    </w:p>
    <w:p w:rsidR="007E7575" w:rsidRDefault="007E7575"/>
    <w:p w:rsidR="007E7575" w:rsidRDefault="007E7575">
      <w:r>
        <w:t>Multi column environment helps</w:t>
      </w:r>
    </w:p>
    <w:p w:rsidR="007E7575" w:rsidRDefault="007E7575">
      <w:r>
        <w:t>Document that understanding using words, diagrams, and debugger to get “real” addresses. SASM</w:t>
      </w:r>
    </w:p>
    <w:p w:rsidR="007E7575" w:rsidRDefault="00ED0DE7">
      <w:r>
        <w:rPr>
          <w:noProof/>
        </w:rPr>
        <w:drawing>
          <wp:inline distT="0" distB="0" distL="0" distR="0" wp14:anchorId="64E3DE6E" wp14:editId="1F1EC1AB">
            <wp:extent cx="5943600" cy="348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E7" w:rsidRDefault="00ED0DE7"/>
    <w:p w:rsidR="00ED0DE7" w:rsidRDefault="00F74B09">
      <w:r>
        <w:rPr>
          <w:noProof/>
        </w:rPr>
        <w:lastRenderedPageBreak/>
        <w:drawing>
          <wp:inline distT="0" distB="0" distL="0" distR="0" wp14:anchorId="2CD71477" wp14:editId="6152C055">
            <wp:extent cx="5943600" cy="3484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09" w:rsidRDefault="00F74B09">
      <w:r>
        <w:t>Segments: (sections)</w:t>
      </w:r>
    </w:p>
    <w:p w:rsidR="00F74B09" w:rsidRDefault="00F74B09">
      <w:r>
        <w:t xml:space="preserve">.text </w:t>
      </w:r>
    </w:p>
    <w:p w:rsidR="00F74B09" w:rsidRDefault="00F74B09">
      <w:r>
        <w:t>.data</w:t>
      </w:r>
    </w:p>
    <w:p w:rsidR="00F74B09" w:rsidRDefault="00F74B09">
      <w:r>
        <w:t>.</w:t>
      </w:r>
      <w:proofErr w:type="spellStart"/>
      <w:r>
        <w:t>rodata</w:t>
      </w:r>
      <w:proofErr w:type="spellEnd"/>
      <w:r w:rsidR="00C3690E">
        <w:t xml:space="preserve"> (global)</w:t>
      </w:r>
    </w:p>
    <w:p w:rsidR="00C3690E" w:rsidRDefault="00C3690E">
      <w:r>
        <w:t>.</w:t>
      </w:r>
      <w:proofErr w:type="spellStart"/>
      <w:r>
        <w:t>bss</w:t>
      </w:r>
      <w:proofErr w:type="spellEnd"/>
    </w:p>
    <w:p w:rsidR="00F74B09" w:rsidRDefault="00C3690E">
      <w:r>
        <w:t xml:space="preserve">Stack </w:t>
      </w:r>
      <w:proofErr w:type="gramStart"/>
      <w:r>
        <w:t>( local</w:t>
      </w:r>
      <w:proofErr w:type="gramEnd"/>
      <w:r>
        <w:t>)</w:t>
      </w:r>
    </w:p>
    <w:p w:rsidR="00F74B09" w:rsidRDefault="00F74B09">
      <w:proofErr w:type="spellStart"/>
      <w:r>
        <w:t>Objdump</w:t>
      </w:r>
      <w:proofErr w:type="spellEnd"/>
    </w:p>
    <w:p w:rsidR="00F74B09" w:rsidRDefault="00F74B09">
      <w:r>
        <w:t xml:space="preserve">To see locations </w:t>
      </w:r>
    </w:p>
    <w:p w:rsidR="009B4037" w:rsidRDefault="009B4037">
      <w:pPr>
        <w:rPr>
          <w:noProof/>
        </w:rPr>
      </w:pPr>
    </w:p>
    <w:p w:rsidR="00F74B09" w:rsidRDefault="00F74B09">
      <w:r>
        <w:rPr>
          <w:noProof/>
        </w:rPr>
        <w:lastRenderedPageBreak/>
        <w:drawing>
          <wp:inline distT="0" distB="0" distL="0" distR="0" wp14:anchorId="3016182F" wp14:editId="3C924633">
            <wp:extent cx="5943600" cy="668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37" w:rsidRDefault="009B4037"/>
    <w:p w:rsidR="009B4037" w:rsidRDefault="009B4037">
      <w:r>
        <w:rPr>
          <w:noProof/>
        </w:rPr>
        <w:lastRenderedPageBreak/>
        <w:drawing>
          <wp:inline distT="0" distB="0" distL="0" distR="0" wp14:anchorId="641B395C" wp14:editId="0BF91297">
            <wp:extent cx="5943600" cy="3842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37" w:rsidRDefault="004A6C9B">
      <w:r>
        <w:rPr>
          <w:noProof/>
        </w:rPr>
        <w:drawing>
          <wp:inline distT="0" distB="0" distL="0" distR="0" wp14:anchorId="3B5F9D00" wp14:editId="3671CCA1">
            <wp:extent cx="5943600" cy="3794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9B" w:rsidRDefault="004A6C9B"/>
    <w:p w:rsidR="004A6C9B" w:rsidRDefault="004A6C9B">
      <w:r>
        <w:lastRenderedPageBreak/>
        <w:t>Symbolic constants don’t have type information</w:t>
      </w:r>
    </w:p>
    <w:p w:rsidR="004A6C9B" w:rsidRDefault="004A6C9B">
      <w:r>
        <w:t>Named constant name &amp; type</w:t>
      </w:r>
    </w:p>
    <w:p w:rsidR="004A6C9B" w:rsidRDefault="00C8574F">
      <w:r>
        <w:rPr>
          <w:noProof/>
        </w:rPr>
        <w:drawing>
          <wp:inline distT="0" distB="0" distL="0" distR="0" wp14:anchorId="051345C1" wp14:editId="3A19EC1B">
            <wp:extent cx="5943600" cy="3794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4F" w:rsidRDefault="00C8574F">
      <w:r>
        <w:rPr>
          <w:noProof/>
        </w:rPr>
        <w:lastRenderedPageBreak/>
        <w:drawing>
          <wp:inline distT="0" distB="0" distL="0" distR="0" wp14:anchorId="301F3775" wp14:editId="16E99BD6">
            <wp:extent cx="5943600" cy="3794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4F" w:rsidRDefault="00C8574F"/>
    <w:p w:rsidR="00C8574F" w:rsidRDefault="00C8574F">
      <w:r>
        <w:rPr>
          <w:noProof/>
        </w:rPr>
        <w:drawing>
          <wp:inline distT="0" distB="0" distL="0" distR="0" wp14:anchorId="608C7D10" wp14:editId="03BEB508">
            <wp:extent cx="5943600" cy="3794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4F" w:rsidRDefault="00C8574F"/>
    <w:p w:rsidR="00C8574F" w:rsidRDefault="00C8574F">
      <w:r>
        <w:rPr>
          <w:noProof/>
        </w:rPr>
        <w:drawing>
          <wp:inline distT="0" distB="0" distL="0" distR="0" wp14:anchorId="4AA60389" wp14:editId="4797F6EE">
            <wp:extent cx="5943600" cy="3794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4F" w:rsidRDefault="00C8574F"/>
    <w:p w:rsidR="00C8574F" w:rsidRDefault="00706494">
      <w:r>
        <w:rPr>
          <w:noProof/>
        </w:rPr>
        <w:lastRenderedPageBreak/>
        <w:drawing>
          <wp:inline distT="0" distB="0" distL="0" distR="0" wp14:anchorId="1FD1A1F9" wp14:editId="7C661646">
            <wp:extent cx="5943600" cy="3794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94" w:rsidRDefault="00706494">
      <w:r>
        <w:t>Set disassemble-next-line on</w:t>
      </w:r>
    </w:p>
    <w:p w:rsidR="00706494" w:rsidRDefault="00706494">
      <w:r>
        <w:t>N</w:t>
      </w:r>
    </w:p>
    <w:p w:rsidR="00706494" w:rsidRDefault="00706494">
      <w:r>
        <w:rPr>
          <w:noProof/>
        </w:rPr>
        <w:lastRenderedPageBreak/>
        <w:drawing>
          <wp:inline distT="0" distB="0" distL="0" distR="0" wp14:anchorId="4B92E93B" wp14:editId="73F94246">
            <wp:extent cx="5943600" cy="3794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94" w:rsidRDefault="00706494">
      <w:r>
        <w:rPr>
          <w:noProof/>
        </w:rPr>
        <w:drawing>
          <wp:inline distT="0" distB="0" distL="0" distR="0" wp14:anchorId="7959683B" wp14:editId="08A659A5">
            <wp:extent cx="5943600" cy="3794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94" w:rsidRDefault="00706494"/>
    <w:p w:rsidR="00C80A2D" w:rsidRDefault="007F5633">
      <w:r>
        <w:lastRenderedPageBreak/>
        <w:t xml:space="preserve">Z =4 moved into </w:t>
      </w:r>
      <w:proofErr w:type="spellStart"/>
      <w:r>
        <w:t>ebx</w:t>
      </w:r>
      <w:proofErr w:type="spellEnd"/>
    </w:p>
    <w:p w:rsidR="007F5633" w:rsidRDefault="007F5633">
      <w:r>
        <w:t xml:space="preserve">Y =3 moved into </w:t>
      </w:r>
      <w:proofErr w:type="spellStart"/>
      <w:r>
        <w:t>eax</w:t>
      </w:r>
      <w:proofErr w:type="spellEnd"/>
    </w:p>
    <w:p w:rsidR="007F5633" w:rsidRDefault="007F5633">
      <w:r>
        <w:t xml:space="preserve">x = 2 added to </w:t>
      </w:r>
      <w:proofErr w:type="spellStart"/>
      <w:r>
        <w:t>eax</w:t>
      </w:r>
      <w:proofErr w:type="spellEnd"/>
      <w:r>
        <w:t xml:space="preserve"> </w:t>
      </w:r>
    </w:p>
    <w:p w:rsidR="007F5633" w:rsidRDefault="007F5633">
      <w:proofErr w:type="spellStart"/>
      <w:proofErr w:type="gramStart"/>
      <w:r>
        <w:t>ebx</w:t>
      </w:r>
      <w:proofErr w:type="spellEnd"/>
      <w:proofErr w:type="gramEnd"/>
      <w:r>
        <w:t xml:space="preserve"> added to </w:t>
      </w:r>
      <w:proofErr w:type="spellStart"/>
      <w:r>
        <w:t>eax</w:t>
      </w:r>
      <w:proofErr w:type="spellEnd"/>
      <w:r>
        <w:t xml:space="preserve"> </w:t>
      </w:r>
    </w:p>
    <w:p w:rsidR="007F5633" w:rsidRDefault="007F5633">
      <w:r>
        <w:rPr>
          <w:noProof/>
        </w:rPr>
        <w:drawing>
          <wp:inline distT="0" distB="0" distL="0" distR="0" wp14:anchorId="319C68B7" wp14:editId="3BFBA226">
            <wp:extent cx="5943600" cy="3794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94" w:rsidRDefault="00706494"/>
    <w:p w:rsidR="007F5633" w:rsidRDefault="007F5633">
      <w:r>
        <w:t>Main+18 (5 bytes) move</w:t>
      </w:r>
    </w:p>
    <w:p w:rsidR="00C8574F" w:rsidRDefault="007F5633">
      <w:r>
        <w:t xml:space="preserve">Main+23 (5 bytes) move </w:t>
      </w:r>
    </w:p>
    <w:p w:rsidR="007F5633" w:rsidRDefault="007F5633">
      <w:r>
        <w:t xml:space="preserve">Main+28 (3 bytes) add </w:t>
      </w:r>
    </w:p>
    <w:p w:rsidR="007F5633" w:rsidRDefault="007F5633">
      <w:r>
        <w:t>Main+31 (2 bytes) add</w:t>
      </w:r>
    </w:p>
    <w:p w:rsidR="004A6C9B" w:rsidRDefault="007F5633">
      <w:r>
        <w:t xml:space="preserve">Main+33 </w:t>
      </w:r>
    </w:p>
    <w:p w:rsidR="004A6C9B" w:rsidRDefault="007F5633">
      <w:r>
        <w:rPr>
          <w:noProof/>
        </w:rPr>
        <w:lastRenderedPageBreak/>
        <w:drawing>
          <wp:inline distT="0" distB="0" distL="0" distR="0" wp14:anchorId="7566A4C3" wp14:editId="0AB25959">
            <wp:extent cx="5943600" cy="3794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33" w:rsidRDefault="007F5633"/>
    <w:p w:rsidR="007F5633" w:rsidRDefault="007F5633">
      <w:r>
        <w:rPr>
          <w:noProof/>
        </w:rPr>
        <w:drawing>
          <wp:inline distT="0" distB="0" distL="0" distR="0" wp14:anchorId="2F8C56D3" wp14:editId="18ED8CBC">
            <wp:extent cx="5943600" cy="3794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33" w:rsidRDefault="007F5633"/>
    <w:p w:rsidR="007F5633" w:rsidRDefault="007F5633">
      <w:r>
        <w:t xml:space="preserve">Stack </w:t>
      </w:r>
    </w:p>
    <w:p w:rsidR="003B73B0" w:rsidRDefault="007F5633">
      <w:r>
        <w:t>Allocate a stack frame for each function (call)</w:t>
      </w:r>
    </w:p>
    <w:p w:rsidR="003B73B0" w:rsidRDefault="00270D1B">
      <w:r>
        <w:rPr>
          <w:noProof/>
        </w:rPr>
        <w:pict>
          <v:rect id="_x0000_s1026" style="position:absolute;margin-left:103.9pt;margin-top:3.5pt;width:88.35pt;height:119.5pt;z-index:251658240">
            <v:textbox>
              <w:txbxContent>
                <w:p w:rsidR="00270D1B" w:rsidRDefault="00270D1B"/>
              </w:txbxContent>
            </v:textbox>
          </v:rect>
        </w:pict>
      </w:r>
    </w:p>
    <w:p w:rsidR="00270D1B" w:rsidRDefault="00270D1B">
      <w:proofErr w:type="spellStart"/>
      <w:proofErr w:type="gramStart"/>
      <w:r>
        <w:t>Esp</w:t>
      </w:r>
      <w:proofErr w:type="spellEnd"/>
      <w:proofErr w:type="gramEnd"/>
    </w:p>
    <w:p w:rsidR="00270D1B" w:rsidRDefault="00270D1B">
      <w:r>
        <w:t>Stack pointer</w:t>
      </w:r>
    </w:p>
    <w:p w:rsidR="00270D1B" w:rsidRDefault="00094C1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.15pt;margin-top:2.15pt;width:7.45pt;height:170.5pt;z-index:251661312" o:connectortype="straight">
            <v:stroke endarrow="block"/>
          </v:shape>
        </w:pict>
      </w:r>
    </w:p>
    <w:p w:rsidR="003B73B0" w:rsidRDefault="003B73B0"/>
    <w:p w:rsidR="00270D1B" w:rsidRDefault="00270D1B">
      <w:r>
        <w:rPr>
          <w:noProof/>
        </w:rPr>
        <w:pict>
          <v:rect id="_x0000_s1027" style="position:absolute;margin-left:103.9pt;margin-top:21.45pt;width:88.35pt;height:115pt;z-index:251659264">
            <v:textbox>
              <w:txbxContent>
                <w:p w:rsidR="00270D1B" w:rsidRDefault="00270D1B">
                  <w:r>
                    <w:t>Parameter return address local variable</w:t>
                  </w:r>
                </w:p>
              </w:txbxContent>
            </v:textbox>
          </v:rect>
        </w:pict>
      </w:r>
    </w:p>
    <w:p w:rsidR="00270D1B" w:rsidRDefault="00270D1B"/>
    <w:p w:rsidR="00270D1B" w:rsidRDefault="00270D1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bp</w:t>
      </w:r>
      <w:proofErr w:type="spellEnd"/>
      <w:r>
        <w:t xml:space="preserve"> base pointer</w:t>
      </w:r>
    </w:p>
    <w:p w:rsidR="00270D1B" w:rsidRDefault="00270D1B"/>
    <w:p w:rsidR="00270D1B" w:rsidRDefault="00094C1D">
      <w:r>
        <w:rPr>
          <w:noProof/>
        </w:rPr>
        <w:pict>
          <v:shape id="_x0000_s1028" type="#_x0000_t32" style="position:absolute;margin-left:32.6pt;margin-top:3.7pt;width:59.8pt;height:3.4pt;flip:y;z-index:251660288" o:connectortype="straight">
            <v:stroke endarrow="block"/>
          </v:shape>
        </w:pict>
      </w:r>
    </w:p>
    <w:p w:rsidR="003B73B0" w:rsidRDefault="003B73B0">
      <w:r>
        <w:t xml:space="preserve">Any difference between local variable and local constant. </w:t>
      </w:r>
    </w:p>
    <w:p w:rsidR="003B73B0" w:rsidRDefault="003B73B0">
      <w:r>
        <w:t>C</w:t>
      </w:r>
      <w:proofErr w:type="gramStart"/>
      <w:r>
        <w:t>/  #</w:t>
      </w:r>
      <w:proofErr w:type="gramEnd"/>
      <w:r>
        <w:t>define x 2</w:t>
      </w:r>
    </w:p>
    <w:p w:rsidR="003B73B0" w:rsidRDefault="003B73B0">
      <w:r>
        <w:t>ASM/ .</w:t>
      </w:r>
      <w:proofErr w:type="spellStart"/>
      <w:r>
        <w:t>equ</w:t>
      </w:r>
      <w:proofErr w:type="spellEnd"/>
      <w:r>
        <w:t xml:space="preserve"> x</w:t>
      </w:r>
      <w:proofErr w:type="gramStart"/>
      <w:r>
        <w:t>,2</w:t>
      </w:r>
      <w:proofErr w:type="gramEnd"/>
    </w:p>
    <w:p w:rsidR="00270D1B" w:rsidRDefault="00270D1B"/>
    <w:p w:rsidR="00270D1B" w:rsidRDefault="00270D1B">
      <w:r>
        <w:t>How many words in 12 bytes= 3 bytes</w:t>
      </w:r>
    </w:p>
    <w:p w:rsidR="00270D1B" w:rsidRDefault="00270D1B">
      <w:r>
        <w:rPr>
          <w:noProof/>
        </w:rPr>
        <w:lastRenderedPageBreak/>
        <w:drawing>
          <wp:inline distT="0" distB="0" distL="0" distR="0" wp14:anchorId="7C68DE7D" wp14:editId="3746C6E1">
            <wp:extent cx="5943600" cy="3794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1B" w:rsidRDefault="00277DEF">
      <w:r>
        <w:rPr>
          <w:noProof/>
        </w:rPr>
        <w:drawing>
          <wp:inline distT="0" distB="0" distL="0" distR="0" wp14:anchorId="381A0482" wp14:editId="160F1D7D">
            <wp:extent cx="5943600" cy="3763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1B" w:rsidRDefault="00270D1B"/>
    <w:p w:rsidR="003B73B0" w:rsidRDefault="003B73B0"/>
    <w:p w:rsidR="00EA3E50" w:rsidRDefault="00EA3E50"/>
    <w:p w:rsidR="00EA3E50" w:rsidRDefault="00055F52">
      <w:r>
        <w:rPr>
          <w:noProof/>
        </w:rPr>
        <w:drawing>
          <wp:inline distT="0" distB="0" distL="0" distR="0" wp14:anchorId="0FC4060C" wp14:editId="174DC831">
            <wp:extent cx="5943600" cy="37630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52" w:rsidRDefault="00055F52"/>
    <w:p w:rsidR="00055F52" w:rsidRDefault="00055F52">
      <w:r>
        <w:rPr>
          <w:noProof/>
        </w:rPr>
        <w:lastRenderedPageBreak/>
        <w:drawing>
          <wp:inline distT="0" distB="0" distL="0" distR="0" wp14:anchorId="3960B3CC" wp14:editId="0AFE3EE2">
            <wp:extent cx="5943600" cy="3763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52" w:rsidRDefault="00BE7E86">
      <w:r>
        <w:t>Command inside of less</w:t>
      </w:r>
    </w:p>
    <w:p w:rsidR="00BE7E86" w:rsidRDefault="00BE7E86">
      <w:r>
        <w:t>/text</w:t>
      </w:r>
    </w:p>
    <w:p w:rsidR="00BE7E86" w:rsidRDefault="00BE7E86">
      <w:r>
        <w:t>Search forward</w:t>
      </w:r>
    </w:p>
    <w:p w:rsidR="00BE7E86" w:rsidRDefault="00BE7E86">
      <w:r>
        <w:t>Search back</w:t>
      </w:r>
    </w:p>
    <w:p w:rsidR="00BE7E86" w:rsidRDefault="00BE7E86">
      <w:r>
        <w:t>H Help</w:t>
      </w:r>
    </w:p>
    <w:p w:rsidR="00BE7E86" w:rsidRDefault="00BE7E86">
      <w:r>
        <w:t xml:space="preserve">F Forward </w:t>
      </w:r>
    </w:p>
    <w:p w:rsidR="00BE7E86" w:rsidRDefault="00BE7E86">
      <w:r>
        <w:t>B backward</w:t>
      </w:r>
    </w:p>
    <w:p w:rsidR="00BE7E86" w:rsidRDefault="00BE7E86">
      <w:r>
        <w:rPr>
          <w:noProof/>
        </w:rPr>
        <w:lastRenderedPageBreak/>
        <w:drawing>
          <wp:inline distT="0" distB="0" distL="0" distR="0" wp14:anchorId="05877995" wp14:editId="109F947E">
            <wp:extent cx="5943600" cy="37630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86" w:rsidRDefault="00BE7E86">
      <w:r>
        <w:rPr>
          <w:noProof/>
        </w:rPr>
        <w:drawing>
          <wp:inline distT="0" distB="0" distL="0" distR="0" wp14:anchorId="542D8947" wp14:editId="3252D29C">
            <wp:extent cx="5943600" cy="3763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86" w:rsidRDefault="00BE7E86"/>
    <w:p w:rsidR="00BE7E86" w:rsidRDefault="00662B38">
      <w:r>
        <w:rPr>
          <w:noProof/>
        </w:rPr>
        <w:lastRenderedPageBreak/>
        <w:drawing>
          <wp:inline distT="0" distB="0" distL="0" distR="0" wp14:anchorId="6E27111C" wp14:editId="3486367A">
            <wp:extent cx="5943600" cy="3763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38" w:rsidRDefault="00662B38"/>
    <w:p w:rsidR="00662B38" w:rsidRDefault="00E431F4">
      <w:r>
        <w:rPr>
          <w:noProof/>
        </w:rPr>
        <w:drawing>
          <wp:inline distT="0" distB="0" distL="0" distR="0" wp14:anchorId="441A7F9F" wp14:editId="20E27895">
            <wp:extent cx="5943600" cy="3763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F4" w:rsidRDefault="00E431F4">
      <w:proofErr w:type="gramStart"/>
      <w:r>
        <w:lastRenderedPageBreak/>
        <w:t>x/x</w:t>
      </w:r>
      <w:proofErr w:type="gramEnd"/>
      <w:r>
        <w:t xml:space="preserve"> $</w:t>
      </w:r>
      <w:proofErr w:type="spellStart"/>
      <w:r>
        <w:t>esp</w:t>
      </w:r>
      <w:proofErr w:type="spellEnd"/>
    </w:p>
    <w:p w:rsidR="00E431F4" w:rsidRDefault="00E431F4">
      <w:proofErr w:type="gramStart"/>
      <w:r>
        <w:t>examine</w:t>
      </w:r>
      <w:proofErr w:type="gramEnd"/>
      <w:r>
        <w:t xml:space="preserve"> </w:t>
      </w:r>
    </w:p>
    <w:p w:rsidR="00E431F4" w:rsidRDefault="00E431F4">
      <w:r>
        <w:rPr>
          <w:noProof/>
        </w:rPr>
        <w:drawing>
          <wp:inline distT="0" distB="0" distL="0" distR="0" wp14:anchorId="6503A31E" wp14:editId="341D4849">
            <wp:extent cx="5943600" cy="37630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C3" w:rsidRDefault="006A38C3"/>
    <w:p w:rsidR="006A38C3" w:rsidRDefault="006A38C3">
      <w:r>
        <w:rPr>
          <w:noProof/>
        </w:rPr>
        <w:lastRenderedPageBreak/>
        <w:drawing>
          <wp:inline distT="0" distB="0" distL="0" distR="0" wp14:anchorId="443B7F18" wp14:editId="1DA95C1D">
            <wp:extent cx="5943600" cy="37630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C3" w:rsidRDefault="006A38C3"/>
    <w:p w:rsidR="006A38C3" w:rsidRDefault="003F726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468928A" wp14:editId="2DC825EA">
            <wp:extent cx="5838825" cy="7315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66" w:rsidRDefault="003F7266">
      <w:pPr>
        <w:rPr>
          <w:b/>
        </w:rPr>
      </w:pPr>
    </w:p>
    <w:p w:rsidR="003F7266" w:rsidRDefault="003F726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D30B0A" wp14:editId="19A858D4">
            <wp:extent cx="5943600" cy="38728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52" w:rsidRDefault="00047D52">
      <w:pPr>
        <w:rPr>
          <w:b/>
        </w:rPr>
      </w:pPr>
    </w:p>
    <w:p w:rsidR="00047D52" w:rsidRDefault="00047D52">
      <w:pPr>
        <w:rPr>
          <w:b/>
        </w:rPr>
      </w:pPr>
      <w:r>
        <w:rPr>
          <w:noProof/>
        </w:rPr>
        <w:drawing>
          <wp:inline distT="0" distB="0" distL="0" distR="0" wp14:anchorId="5610CCB0" wp14:editId="21356867">
            <wp:extent cx="5943600" cy="3741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52" w:rsidRDefault="00047D5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F2EE440" wp14:editId="003B28BD">
            <wp:extent cx="5943600" cy="37414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52" w:rsidRDefault="00047D52">
      <w:pPr>
        <w:rPr>
          <w:b/>
        </w:rPr>
      </w:pPr>
    </w:p>
    <w:p w:rsidR="00047D52" w:rsidRDefault="00047D52">
      <w:pPr>
        <w:rPr>
          <w:b/>
        </w:rPr>
      </w:pPr>
      <w:bookmarkStart w:id="0" w:name="_GoBack"/>
      <w:bookmarkEnd w:id="0"/>
    </w:p>
    <w:p w:rsidR="00047D52" w:rsidRPr="003F7266" w:rsidRDefault="00047D52">
      <w:pPr>
        <w:rPr>
          <w:b/>
        </w:rPr>
      </w:pPr>
    </w:p>
    <w:sectPr w:rsidR="00047D52" w:rsidRPr="003F7266" w:rsidSect="005B6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6A5A"/>
    <w:rsid w:val="00047D52"/>
    <w:rsid w:val="00055F52"/>
    <w:rsid w:val="00094C1D"/>
    <w:rsid w:val="001C6A5A"/>
    <w:rsid w:val="00270D1B"/>
    <w:rsid w:val="00277DEF"/>
    <w:rsid w:val="003B73B0"/>
    <w:rsid w:val="003F7266"/>
    <w:rsid w:val="004A6C9B"/>
    <w:rsid w:val="005B60AA"/>
    <w:rsid w:val="00632958"/>
    <w:rsid w:val="00633703"/>
    <w:rsid w:val="00662B38"/>
    <w:rsid w:val="006A38C3"/>
    <w:rsid w:val="00706494"/>
    <w:rsid w:val="007E7575"/>
    <w:rsid w:val="007F5633"/>
    <w:rsid w:val="009B4037"/>
    <w:rsid w:val="00BE7E86"/>
    <w:rsid w:val="00C3690E"/>
    <w:rsid w:val="00C80A2D"/>
    <w:rsid w:val="00C8574F"/>
    <w:rsid w:val="00E431F4"/>
    <w:rsid w:val="00E8219A"/>
    <w:rsid w:val="00EA3E50"/>
    <w:rsid w:val="00ED0DE7"/>
    <w:rsid w:val="00F7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5:chartTrackingRefBased/>
  <w15:docId w15:val="{DF7DAEB2-8BEA-43E7-963F-02E2D19E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AA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1F95-2F84-4AC6-B3D2-150209A4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 Thinkar Nay Htoo</dc:creator>
  <cp:keywords/>
  <dc:description/>
  <cp:lastModifiedBy>Saw Thinkar Nay Htoo</cp:lastModifiedBy>
  <cp:revision>24</cp:revision>
  <dcterms:created xsi:type="dcterms:W3CDTF">2016-02-25T21:06:00Z</dcterms:created>
  <dcterms:modified xsi:type="dcterms:W3CDTF">2016-02-25T22:49:00Z</dcterms:modified>
</cp:coreProperties>
</file>